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Guglielmo Colomb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CLMGLL01H13L736Y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3/06/2001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Luigi Pirandello, 71A, Mogliano Veneto, Province of Treviso, Italy Mogliano Veneto, Province of Treviso, Italy 31021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zgugliz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42077451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2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